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65" w:rsidRDefault="00156565"/>
    <w:p w:rsidR="00156565" w:rsidRDefault="00156565"/>
    <w:p w:rsidR="00156565" w:rsidRDefault="00156565"/>
    <w:p w:rsidR="00156565" w:rsidRDefault="00156565"/>
    <w:p w:rsidR="00287C50" w:rsidRDefault="00156565">
      <w:bookmarkStart w:id="0" w:name="_GoBack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86D6B1" wp14:editId="27E70F88">
                <wp:simplePos x="0" y="0"/>
                <wp:positionH relativeFrom="column">
                  <wp:posOffset>1326433</wp:posOffset>
                </wp:positionH>
                <wp:positionV relativeFrom="paragraph">
                  <wp:posOffset>1122515</wp:posOffset>
                </wp:positionV>
                <wp:extent cx="193175" cy="937492"/>
                <wp:effectExtent l="0" t="48260" r="6350" b="444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3175" cy="937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4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104.45pt;margin-top:88.4pt;width:15.2pt;height:73.8pt;rotation:-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" strokecolor="#70ad47 [3209]" strokeweight="1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C17CF" wp14:editId="66AA4B58">
                <wp:simplePos x="0" y="0"/>
                <wp:positionH relativeFrom="column">
                  <wp:posOffset>-663790</wp:posOffset>
                </wp:positionH>
                <wp:positionV relativeFrom="paragraph">
                  <wp:posOffset>1335290</wp:posOffset>
                </wp:positionV>
                <wp:extent cx="1621766" cy="422694"/>
                <wp:effectExtent l="0" t="0" r="17145" b="15875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65" w:rsidRPr="00503DBD" w:rsidRDefault="00156565" w:rsidP="00156565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HÍV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C17CF" id="Lekerekített téglalap 8" o:spid="_x0000_s1026" style="position:absolute;margin-left:-52.25pt;margin-top:105.15pt;width:127.7pt;height:3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" fillcolor="white [3201]" strokecolor="black [3200]" strokeweight="1.5pt">
                <v:stroke joinstyle="miter"/>
                <v:textbox>
                  <w:txbxContent>
                    <w:p w:rsidR="00156565" w:rsidRPr="00503DBD" w:rsidRDefault="00156565" w:rsidP="00156565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HÍVÁSOK</w:t>
                      </w:r>
                    </w:p>
                  </w:txbxContent>
                </v:textbox>
              </v:round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-94304</wp:posOffset>
                </wp:positionH>
                <wp:positionV relativeFrom="paragraph">
                  <wp:posOffset>4961135</wp:posOffset>
                </wp:positionV>
                <wp:extent cx="2360930" cy="1404620"/>
                <wp:effectExtent l="0" t="0" r="19685" b="260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7992">
                              <w:rPr>
                                <w:sz w:val="24"/>
                                <w:szCs w:val="24"/>
                                <w:u w:val="single"/>
                              </w:rPr>
                              <w:t>Jelmagyarázat: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ék nyíl: </w:t>
                            </w:r>
                            <w:r w:rsidR="00D97992" w:rsidRPr="0011506E">
                              <w:rPr>
                                <w:sz w:val="24"/>
                                <w:szCs w:val="24"/>
                              </w:rPr>
                              <w:t>DIÁK</w:t>
                            </w:r>
                          </w:p>
                          <w:p w:rsidR="00D97992" w:rsidRPr="0011506E" w:rsidRDefault="00D97992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Zöld nyíl: TANÁR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Narancs nyíl: SZÜLŐ</w:t>
                            </w:r>
                          </w:p>
                          <w:p w:rsidR="00D97992" w:rsidRP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45pt;margin-top:390.6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" strokecolor="white [3212]">
                <v:textbox style="mso-fit-shape-to-text:t">
                  <w:txbxContent>
                    <w:p w:rsid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97992">
                        <w:rPr>
                          <w:sz w:val="24"/>
                          <w:szCs w:val="24"/>
                          <w:u w:val="single"/>
                        </w:rPr>
                        <w:t>Jelmagyarázat: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ék nyíl: </w:t>
                      </w:r>
                      <w:r w:rsidR="00D97992" w:rsidRPr="0011506E">
                        <w:rPr>
                          <w:sz w:val="24"/>
                          <w:szCs w:val="24"/>
                        </w:rPr>
                        <w:t>DIÁK</w:t>
                      </w:r>
                    </w:p>
                    <w:p w:rsidR="00D97992" w:rsidRPr="0011506E" w:rsidRDefault="00D97992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Zöld nyíl: TANÁR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Narancs nyíl: SZÜLŐ</w:t>
                      </w:r>
                    </w:p>
                    <w:p w:rsidR="00D97992" w:rsidRP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6DDF7" wp14:editId="779E0B38">
                <wp:simplePos x="0" y="0"/>
                <wp:positionH relativeFrom="column">
                  <wp:posOffset>2549796</wp:posOffset>
                </wp:positionH>
                <wp:positionV relativeFrom="paragraph">
                  <wp:posOffset>1300919</wp:posOffset>
                </wp:positionV>
                <wp:extent cx="673978" cy="50926"/>
                <wp:effectExtent l="25718" t="0" r="56832" b="56833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73978" cy="50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6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" o:spid="_x0000_s1026" type="#_x0000_t32" style="position:absolute;margin-left:200.75pt;margin-top:102.45pt;width:53.05pt;height:4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" strokecolor="#70ad47 [3209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A87CB" wp14:editId="37F85262">
                <wp:simplePos x="0" y="0"/>
                <wp:positionH relativeFrom="column">
                  <wp:posOffset>723942</wp:posOffset>
                </wp:positionH>
                <wp:positionV relativeFrom="paragraph">
                  <wp:posOffset>2121188</wp:posOffset>
                </wp:positionV>
                <wp:extent cx="1104521" cy="1030887"/>
                <wp:effectExtent l="36830" t="1270" r="18415" b="5651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04521" cy="1030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C869" id="Egyenes összekötő nyíllal 26" o:spid="_x0000_s1026" type="#_x0000_t32" style="position:absolute;margin-left:57pt;margin-top:167pt;width:86.95pt;height:81.1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4D87F" wp14:editId="14626B10">
                <wp:simplePos x="0" y="0"/>
                <wp:positionH relativeFrom="column">
                  <wp:posOffset>3500801</wp:posOffset>
                </wp:positionH>
                <wp:positionV relativeFrom="paragraph">
                  <wp:posOffset>2336236</wp:posOffset>
                </wp:positionV>
                <wp:extent cx="1106301" cy="625467"/>
                <wp:effectExtent l="0" t="6985" r="67945" b="4889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06301" cy="62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1173" id="Egyenes összekötő nyíllal 32" o:spid="_x0000_s1026" type="#_x0000_t32" style="position:absolute;margin-left:275.65pt;margin-top:183.95pt;width:87.1pt;height:49.25pt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9BBB6" wp14:editId="6A5329EE">
                <wp:simplePos x="0" y="0"/>
                <wp:positionH relativeFrom="column">
                  <wp:posOffset>3839664</wp:posOffset>
                </wp:positionH>
                <wp:positionV relativeFrom="paragraph">
                  <wp:posOffset>2114384</wp:posOffset>
                </wp:positionV>
                <wp:extent cx="1127816" cy="1073431"/>
                <wp:effectExtent l="8255" t="0" r="61595" b="6159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27816" cy="107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9CA0" id="Egyenes összekötő nyíllal 36" o:spid="_x0000_s1026" type="#_x0000_t32" style="position:absolute;margin-left:302.35pt;margin-top:166.5pt;width:88.8pt;height:84.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9BBB6" wp14:editId="6A5329EE">
                <wp:simplePos x="0" y="0"/>
                <wp:positionH relativeFrom="column">
                  <wp:posOffset>2430684</wp:posOffset>
                </wp:positionH>
                <wp:positionV relativeFrom="paragraph">
                  <wp:posOffset>2858133</wp:posOffset>
                </wp:positionV>
                <wp:extent cx="1593242" cy="45719"/>
                <wp:effectExtent l="31115" t="6985" r="95250" b="57150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932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C3C" id="Egyenes összekötő nyíllal 35" o:spid="_x0000_s1026" type="#_x0000_t32" style="position:absolute;margin-left:191.4pt;margin-top:225.05pt;width:125.45pt;height:3.6pt;rotation:-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4D87F" wp14:editId="14626B10">
                <wp:simplePos x="0" y="0"/>
                <wp:positionH relativeFrom="column">
                  <wp:posOffset>1757784</wp:posOffset>
                </wp:positionH>
                <wp:positionV relativeFrom="paragraph">
                  <wp:posOffset>2844948</wp:posOffset>
                </wp:positionV>
                <wp:extent cx="1626050" cy="45719"/>
                <wp:effectExtent l="47307" t="0" r="40958" b="60007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6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3D73" id="Egyenes összekötő nyíllal 33" o:spid="_x0000_s1026" type="#_x0000_t32" style="position:absolute;margin-left:138.4pt;margin-top:224pt;width:128.05pt;height:3.6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34D87F" wp14:editId="14626B10">
                <wp:simplePos x="0" y="0"/>
                <wp:positionH relativeFrom="column">
                  <wp:posOffset>4159599</wp:posOffset>
                </wp:positionH>
                <wp:positionV relativeFrom="paragraph">
                  <wp:posOffset>1718322</wp:posOffset>
                </wp:positionV>
                <wp:extent cx="551259" cy="992873"/>
                <wp:effectExtent l="7937" t="0" r="47308" b="66357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51259" cy="992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7F04" id="Egyenes összekötő nyíllal 34" o:spid="_x0000_s1026" type="#_x0000_t32" style="position:absolute;margin-left:327.55pt;margin-top:135.3pt;width:43.4pt;height:78.2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BBB762" wp14:editId="7C76F48D">
                <wp:simplePos x="0" y="0"/>
                <wp:positionH relativeFrom="column">
                  <wp:posOffset>4289403</wp:posOffset>
                </wp:positionH>
                <wp:positionV relativeFrom="paragraph">
                  <wp:posOffset>1450492</wp:posOffset>
                </wp:positionV>
                <wp:extent cx="723475" cy="1389177"/>
                <wp:effectExtent l="0" t="8890" r="67945" b="4889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23475" cy="138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9A90" id="Egyenes összekötő nyíllal 37" o:spid="_x0000_s1026" type="#_x0000_t32" style="position:absolute;margin-left:337.75pt;margin-top:114.2pt;width:56.95pt;height:109.4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C58366" wp14:editId="474EA404">
                <wp:simplePos x="0" y="0"/>
                <wp:positionH relativeFrom="column">
                  <wp:posOffset>1087583</wp:posOffset>
                </wp:positionH>
                <wp:positionV relativeFrom="paragraph">
                  <wp:posOffset>2298186</wp:posOffset>
                </wp:positionV>
                <wp:extent cx="1107083" cy="697858"/>
                <wp:effectExtent l="33338" t="4762" r="31432" b="50483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07083" cy="697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0916" id="Egyenes összekötő nyíllal 27" o:spid="_x0000_s1026" type="#_x0000_t32" style="position:absolute;margin-left:85.65pt;margin-top:180.95pt;width:87.15pt;height:54.9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A8304" wp14:editId="55F0F6A9">
                <wp:simplePos x="0" y="0"/>
                <wp:positionH relativeFrom="column">
                  <wp:posOffset>408633</wp:posOffset>
                </wp:positionH>
                <wp:positionV relativeFrom="paragraph">
                  <wp:posOffset>1086861</wp:posOffset>
                </wp:positionV>
                <wp:extent cx="676806" cy="2017372"/>
                <wp:effectExtent l="34608" t="3492" r="25082" b="63183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6806" cy="2017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DC26" id="Egyenes összekötő nyíllal 22" o:spid="_x0000_s1026" type="#_x0000_t32" style="position:absolute;margin-left:32.2pt;margin-top:85.6pt;width:53.3pt;height:158.8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41F9C" wp14:editId="690D8EE4">
                <wp:simplePos x="0" y="0"/>
                <wp:positionH relativeFrom="column">
                  <wp:posOffset>694118</wp:posOffset>
                </wp:positionH>
                <wp:positionV relativeFrom="paragraph">
                  <wp:posOffset>1369657</wp:posOffset>
                </wp:positionV>
                <wp:extent cx="574562" cy="1554025"/>
                <wp:effectExtent l="0" t="0" r="21908" b="79057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4562" cy="155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81C4" id="Egyenes összekötő nyíllal 31" o:spid="_x0000_s1026" type="#_x0000_t32" style="position:absolute;margin-left:54.65pt;margin-top:107.85pt;width:45.25pt;height:122.3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3F1F0" wp14:editId="73857840">
                <wp:simplePos x="0" y="0"/>
                <wp:positionH relativeFrom="column">
                  <wp:posOffset>925949</wp:posOffset>
                </wp:positionH>
                <wp:positionV relativeFrom="paragraph">
                  <wp:posOffset>1569097</wp:posOffset>
                </wp:positionV>
                <wp:extent cx="441265" cy="1246038"/>
                <wp:effectExtent l="0" t="2540" r="33020" b="7112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1265" cy="1246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02DB" id="Egyenes összekötő nyíllal 23" o:spid="_x0000_s1026" type="#_x0000_t32" style="position:absolute;margin-left:72.9pt;margin-top:123.55pt;width:34.75pt;height:98.1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73BE2" wp14:editId="1270F5CA">
                <wp:simplePos x="0" y="0"/>
                <wp:positionH relativeFrom="column">
                  <wp:posOffset>4672366</wp:posOffset>
                </wp:positionH>
                <wp:positionV relativeFrom="paragraph">
                  <wp:posOffset>2490362</wp:posOffset>
                </wp:positionV>
                <wp:extent cx="1759789" cy="422694"/>
                <wp:effectExtent l="0" t="0" r="12065" b="15875"/>
                <wp:wrapNone/>
                <wp:docPr id="30" name="Lekerekíte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LJESÍTMÉNYE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73BE2" id="Lekerekített téglalap 30" o:spid="_x0000_s1027" style="position:absolute;margin-left:367.9pt;margin-top:196.1pt;width:138.5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LJESÍTMÉNYEKK</w:t>
                      </w:r>
                    </w:p>
                  </w:txbxContent>
                </v:textbox>
              </v:round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549DD" wp14:editId="1C0F8DE9">
                <wp:simplePos x="0" y="0"/>
                <wp:positionH relativeFrom="column">
                  <wp:posOffset>3941660</wp:posOffset>
                </wp:positionH>
                <wp:positionV relativeFrom="paragraph">
                  <wp:posOffset>3200256</wp:posOffset>
                </wp:positionV>
                <wp:extent cx="1621766" cy="422694"/>
                <wp:effectExtent l="0" t="0" r="17145" b="158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LGOZ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9" o:spid="_x0000_s1028" style="position:absolute;margin-left:310.35pt;margin-top:252pt;width:127.7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LGOZATOK</w:t>
                      </w:r>
                    </w:p>
                  </w:txbxContent>
                </v:textbox>
              </v:round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E7B35" wp14:editId="3AD94904">
                <wp:simplePos x="0" y="0"/>
                <wp:positionH relativeFrom="column">
                  <wp:posOffset>36195</wp:posOffset>
                </wp:positionH>
                <wp:positionV relativeFrom="paragraph">
                  <wp:posOffset>3190671</wp:posOffset>
                </wp:positionV>
                <wp:extent cx="1621766" cy="422694"/>
                <wp:effectExtent l="0" t="0" r="17145" b="15875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Default="00D97992" w:rsidP="00D979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ÉRDŐÍVEK</w:t>
                            </w:r>
                          </w:p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7B35" id="Lekerekített téglalap 25" o:spid="_x0000_s1029" style="position:absolute;margin-left:2.85pt;margin-top:251.25pt;width:127.7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D97992" w:rsidRDefault="00D97992" w:rsidP="00D979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ÉRDŐÍVEK</w:t>
                      </w:r>
                    </w:p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07654</wp:posOffset>
                </wp:positionH>
                <wp:positionV relativeFrom="paragraph">
                  <wp:posOffset>2425376</wp:posOffset>
                </wp:positionV>
                <wp:extent cx="1621766" cy="422694"/>
                <wp:effectExtent l="0" t="0" r="17145" b="15875"/>
                <wp:wrapNone/>
                <wp:docPr id="21" name="Lekerekített 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03DBD">
                              <w:rPr>
                                <w:b/>
                                <w:sz w:val="32"/>
                                <w:szCs w:val="32"/>
                              </w:rPr>
                              <w:t>ÓRA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1" o:spid="_x0000_s1030" style="position:absolute;margin-left:-55.7pt;margin-top:190.95pt;width:127.7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FuhgIAAEIFAAAOAAAAZHJzL2Uyb0RvYy54bWysVM1u2zAMvg/YOwi6r46NNF2DOkXQosOA&#10;oC3aDj0rspQY1d8kJnb2RjvsKfpio2THCbpih2EXmxQ/Uv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03DBD">
                        <w:rPr>
                          <w:b/>
                          <w:sz w:val="32"/>
                          <w:szCs w:val="32"/>
                        </w:rPr>
                        <w:t>ÓRAREND</w:t>
                      </w:r>
                    </w:p>
                  </w:txbxContent>
                </v:textbox>
              </v:round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549DD" wp14:editId="1C0F8DE9">
                <wp:simplePos x="0" y="0"/>
                <wp:positionH relativeFrom="margin">
                  <wp:align>center</wp:align>
                </wp:positionH>
                <wp:positionV relativeFrom="paragraph">
                  <wp:posOffset>3677021</wp:posOffset>
                </wp:positionV>
                <wp:extent cx="1621766" cy="422694"/>
                <wp:effectExtent l="0" t="0" r="17145" b="1587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8" o:spid="_x0000_s1031" style="position:absolute;margin-left:0;margin-top:289.55pt;width:127.7pt;height:33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ADAT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6DDF7" wp14:editId="779E0B38">
                <wp:simplePos x="0" y="0"/>
                <wp:positionH relativeFrom="column">
                  <wp:posOffset>1252497</wp:posOffset>
                </wp:positionH>
                <wp:positionV relativeFrom="paragraph">
                  <wp:posOffset>476118</wp:posOffset>
                </wp:positionV>
                <wp:extent cx="745262" cy="1592496"/>
                <wp:effectExtent l="0" t="4445" r="69850" b="5080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5262" cy="1592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E0CA" id="Egyenes összekötő nyíllal 12" o:spid="_x0000_s1026" type="#_x0000_t32" style="position:absolute;margin-left:98.6pt;margin-top:37.5pt;width:58.7pt;height:125.4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6DDF7" wp14:editId="779E0B38">
                <wp:simplePos x="0" y="0"/>
                <wp:positionH relativeFrom="column">
                  <wp:posOffset>3815259</wp:posOffset>
                </wp:positionH>
                <wp:positionV relativeFrom="paragraph">
                  <wp:posOffset>764213</wp:posOffset>
                </wp:positionV>
                <wp:extent cx="780866" cy="1015216"/>
                <wp:effectExtent l="35243" t="2857" r="35877" b="54928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80866" cy="101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FDD3" id="Egyenes összekötő nyíllal 14" o:spid="_x0000_s1026" type="#_x0000_t32" style="position:absolute;margin-left:300.4pt;margin-top:60.15pt;width:61.5pt;height:79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6DDF7" wp14:editId="779E0B38">
                <wp:simplePos x="0" y="0"/>
                <wp:positionH relativeFrom="column">
                  <wp:posOffset>5349480</wp:posOffset>
                </wp:positionH>
                <wp:positionV relativeFrom="paragraph">
                  <wp:posOffset>1115036</wp:posOffset>
                </wp:positionV>
                <wp:extent cx="829010" cy="368935"/>
                <wp:effectExtent l="1270" t="0" r="48895" b="4889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2901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BCBC" id="Egyenes összekötő nyíllal 15" o:spid="_x0000_s1026" type="#_x0000_t32" style="position:absolute;margin-left:421.2pt;margin-top:87.8pt;width:65.3pt;height:29.0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29D1" wp14:editId="15041244">
                <wp:simplePos x="0" y="0"/>
                <wp:positionH relativeFrom="margin">
                  <wp:posOffset>1767684</wp:posOffset>
                </wp:positionH>
                <wp:positionV relativeFrom="paragraph">
                  <wp:posOffset>1686221</wp:posOffset>
                </wp:positionV>
                <wp:extent cx="2191109" cy="396816"/>
                <wp:effectExtent l="0" t="0" r="19050" b="2286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Ő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0" o:spid="_x0000_s1032" style="position:absolute;margin-left:139.2pt;margin-top:132.75pt;width:172.5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ŐOL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6DDF7" wp14:editId="779E0B38">
                <wp:simplePos x="0" y="0"/>
                <wp:positionH relativeFrom="column">
                  <wp:posOffset>2601118</wp:posOffset>
                </wp:positionH>
                <wp:positionV relativeFrom="paragraph">
                  <wp:posOffset>-682723</wp:posOffset>
                </wp:positionV>
                <wp:extent cx="952615" cy="3829242"/>
                <wp:effectExtent l="9525" t="0" r="28575" b="8572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2615" cy="3829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E688" id="Egyenes összekötő nyíllal 17" o:spid="_x0000_s1026" type="#_x0000_t32" style="position:absolute;margin-left:204.8pt;margin-top:-53.75pt;width:75pt;height:301.5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6DDF7" wp14:editId="779E0B38">
                <wp:simplePos x="0" y="0"/>
                <wp:positionH relativeFrom="column">
                  <wp:posOffset>4012505</wp:posOffset>
                </wp:positionH>
                <wp:positionV relativeFrom="paragraph">
                  <wp:posOffset>251388</wp:posOffset>
                </wp:positionV>
                <wp:extent cx="823200" cy="2090396"/>
                <wp:effectExtent l="0" t="4763" r="10478" b="67627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23200" cy="2090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904C" id="Egyenes összekötő nyíllal 16" o:spid="_x0000_s1026" type="#_x0000_t32" style="position:absolute;margin-left:315.95pt;margin-top:19.8pt;width:64.8pt;height:164.6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" strokecolor="#70ad47 [3209]" strokeweight="1.5pt">
                <v:stroke endarrow="block" joinstyle="miter"/>
              </v:shape>
            </w:pict>
          </mc:Fallback>
        </mc:AlternateContent>
      </w:r>
      <w:r w:rsidR="00D9799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F29D1" wp14:editId="15041244">
                <wp:simplePos x="0" y="0"/>
                <wp:positionH relativeFrom="margin">
                  <wp:posOffset>4741688</wp:posOffset>
                </wp:positionH>
                <wp:positionV relativeFrom="paragraph">
                  <wp:posOffset>1713637</wp:posOffset>
                </wp:positionV>
                <wp:extent cx="1449237" cy="396240"/>
                <wp:effectExtent l="0" t="0" r="17780" b="2286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1" o:spid="_x0000_s1033" style="position:absolute;margin-left:373.35pt;margin-top:134.95pt;width:114.1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MESSENGE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3193</wp:posOffset>
                </wp:positionH>
                <wp:positionV relativeFrom="paragraph">
                  <wp:posOffset>-114792</wp:posOffset>
                </wp:positionV>
                <wp:extent cx="1233577" cy="666187"/>
                <wp:effectExtent l="0" t="0" r="62230" b="5778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7" cy="666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BC9E" id="Egyenes összekötő nyíllal 7" o:spid="_x0000_s1026" type="#_x0000_t32" style="position:absolute;margin-left:283.7pt;margin-top:-9.05pt;width:97.15pt;height:5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03</wp:posOffset>
                </wp:positionH>
                <wp:positionV relativeFrom="paragraph">
                  <wp:posOffset>-115365</wp:posOffset>
                </wp:positionV>
                <wp:extent cx="45719" cy="647376"/>
                <wp:effectExtent l="38100" t="0" r="69215" b="5778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C247" id="Egyenes összekötő nyíllal 6" o:spid="_x0000_s1026" type="#_x0000_t32" style="position:absolute;margin-left:220.5pt;margin-top:-9.1pt;width:3.6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4230</wp:posOffset>
                </wp:positionH>
                <wp:positionV relativeFrom="paragraph">
                  <wp:posOffset>-410191</wp:posOffset>
                </wp:positionV>
                <wp:extent cx="677159" cy="1242115"/>
                <wp:effectExtent l="41275" t="0" r="12065" b="6921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159" cy="124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D33A" id="Egyenes összekötő nyíllal 5" o:spid="_x0000_s1026" type="#_x0000_t32" style="position:absolute;margin-left:94.05pt;margin-top:-32.3pt;width:53.3pt;height:97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11271</wp:posOffset>
                </wp:positionV>
                <wp:extent cx="2191109" cy="396816"/>
                <wp:effectExtent l="0" t="0" r="1905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503D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34" style="position:absolute;margin-left:0;margin-top:-40.25pt;width:172.55pt;height: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503D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BEJELENTKEZ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38</wp:posOffset>
                </wp:positionV>
                <wp:extent cx="1207698" cy="431321"/>
                <wp:effectExtent l="0" t="0" r="12065" b="2603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03DBD">
                              <w:rPr>
                                <w:b/>
                                <w:sz w:val="28"/>
                                <w:szCs w:val="28"/>
                              </w:rPr>
                              <w:t>DI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35" style="position:absolute;margin-left:0;margin-top:40.5pt;width:95.1pt;height:3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503DBD">
                        <w:rPr>
                          <w:b/>
                          <w:sz w:val="28"/>
                          <w:szCs w:val="28"/>
                        </w:rPr>
                        <w:t>DIÁ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94A4D" wp14:editId="70E4517F">
                <wp:simplePos x="0" y="0"/>
                <wp:positionH relativeFrom="margin">
                  <wp:align>center</wp:align>
                </wp:positionH>
                <wp:positionV relativeFrom="paragraph">
                  <wp:posOffset>539846</wp:posOffset>
                </wp:positionV>
                <wp:extent cx="1207698" cy="431321"/>
                <wp:effectExtent l="0" t="0" r="12065" b="2603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A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4" o:spid="_x0000_s1036" style="position:absolute;margin-left:0;margin-top:42.5pt;width:95.1pt;height:33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TANÁ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4A4D" wp14:editId="70E4517F">
                <wp:simplePos x="0" y="0"/>
                <wp:positionH relativeFrom="margin">
                  <wp:align>right</wp:align>
                </wp:positionH>
                <wp:positionV relativeFrom="paragraph">
                  <wp:posOffset>542961</wp:posOffset>
                </wp:positionV>
                <wp:extent cx="1207698" cy="431321"/>
                <wp:effectExtent l="0" t="0" r="12065" b="2603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ZÜ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3" o:spid="_x0000_s1037" style="position:absolute;margin-left:43.9pt;margin-top:42.75pt;width:95.1pt;height:33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SZÜL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28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D"/>
    <w:rsid w:val="0011506E"/>
    <w:rsid w:val="00156565"/>
    <w:rsid w:val="00236B50"/>
    <w:rsid w:val="00503DBD"/>
    <w:rsid w:val="00B1334C"/>
    <w:rsid w:val="00D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5FF81-9F8D-4F95-92D2-38377E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49C0-3927-4377-AF29-168C9D2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oktams@gmail.com</dc:creator>
  <cp:keywords/>
  <dc:description/>
  <cp:lastModifiedBy>sulyoktams@gmail.com</cp:lastModifiedBy>
  <cp:revision>2</cp:revision>
  <dcterms:created xsi:type="dcterms:W3CDTF">2018-12-06T11:18:00Z</dcterms:created>
  <dcterms:modified xsi:type="dcterms:W3CDTF">2018-12-06T13:02:00Z</dcterms:modified>
</cp:coreProperties>
</file>